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6691" w14:textId="77777777" w:rsidR="007F1388" w:rsidRDefault="006741C8" w:rsidP="00363BCB">
      <w:pPr>
        <w:spacing w:after="0"/>
      </w:pPr>
      <w:r>
        <w:rPr>
          <w:noProof/>
        </w:rPr>
        <w:drawing>
          <wp:inline distT="0" distB="0" distL="0" distR="0" wp14:anchorId="1D06E5E0" wp14:editId="2CAD9300">
            <wp:extent cx="2200275" cy="466725"/>
            <wp:effectExtent l="0" t="0" r="0" b="0"/>
            <wp:docPr id="1" name="Slika 1" descr="C:\Users\Anita\Desktop\LOGO\bartol kašić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Anita\Desktop\LOGO\bartol kašić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0B30" w14:textId="40A0C6E2" w:rsidR="00C779B9" w:rsidRPr="0061159C" w:rsidRDefault="006741C8" w:rsidP="00363BCB">
      <w:pPr>
        <w:spacing w:after="0"/>
        <w:rPr>
          <w:sz w:val="24"/>
        </w:rPr>
      </w:pPr>
      <w:r>
        <w:rPr>
          <w:sz w:val="24"/>
        </w:rPr>
        <w:t>U Zadru 2</w:t>
      </w:r>
      <w:r w:rsidR="008C2FFA">
        <w:rPr>
          <w:sz w:val="24"/>
        </w:rPr>
        <w:t>8</w:t>
      </w:r>
      <w:r>
        <w:rPr>
          <w:sz w:val="24"/>
        </w:rPr>
        <w:t>. kolovoza 2020.</w:t>
      </w:r>
    </w:p>
    <w:p w14:paraId="36D34109" w14:textId="77777777" w:rsidR="00352813" w:rsidRDefault="00352813" w:rsidP="00363B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BB428E" w14:textId="7C232D88" w:rsidR="0061159C" w:rsidRDefault="00C779B9" w:rsidP="006115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79B9">
        <w:rPr>
          <w:rFonts w:ascii="Times New Roman" w:hAnsi="Times New Roman" w:cs="Times New Roman"/>
          <w:b/>
          <w:sz w:val="28"/>
          <w:szCs w:val="24"/>
        </w:rPr>
        <w:t xml:space="preserve">Razredni odjeli učenika prvih razred u  školskoj godini 2020./21. </w:t>
      </w:r>
    </w:p>
    <w:p w14:paraId="6C96C04D" w14:textId="77777777" w:rsidR="0061159C" w:rsidRPr="00C779B9" w:rsidRDefault="0061159C" w:rsidP="006115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C2A66F" w14:textId="5F5FE00D" w:rsidR="0061159C" w:rsidRPr="0061159C" w:rsidRDefault="00D4445B" w:rsidP="00363BC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1159C">
        <w:rPr>
          <w:rFonts w:ascii="Times New Roman" w:hAnsi="Times New Roman" w:cs="Times New Roman"/>
          <w:b/>
          <w:sz w:val="28"/>
          <w:szCs w:val="24"/>
        </w:rPr>
        <w:t>MATIČNA ŠKOLA</w:t>
      </w:r>
    </w:p>
    <w:tbl>
      <w:tblPr>
        <w:tblStyle w:val="Reetkatablice"/>
        <w:tblW w:w="14002" w:type="dxa"/>
        <w:tblInd w:w="-540" w:type="dxa"/>
        <w:tblLook w:val="04A0" w:firstRow="1" w:lastRow="0" w:firstColumn="1" w:lastColumn="0" w:noHBand="0" w:noVBand="1"/>
      </w:tblPr>
      <w:tblGrid>
        <w:gridCol w:w="2520"/>
        <w:gridCol w:w="1984"/>
        <w:gridCol w:w="2410"/>
        <w:gridCol w:w="1985"/>
        <w:gridCol w:w="2126"/>
        <w:gridCol w:w="2977"/>
      </w:tblGrid>
      <w:tr w:rsidR="0061159C" w:rsidRPr="00D4445B" w14:paraId="5B8F023A" w14:textId="6292D832" w:rsidTr="0061159C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CC23202" w14:textId="77777777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</w:t>
            </w:r>
          </w:p>
          <w:p w14:paraId="73921531" w14:textId="19FD56A3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0BE9118B" w14:textId="77777777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B</w:t>
            </w:r>
          </w:p>
          <w:p w14:paraId="1A439D0E" w14:textId="26F16C54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E27365E" w14:textId="77777777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C</w:t>
            </w:r>
          </w:p>
          <w:p w14:paraId="3DD7F138" w14:textId="725C2BD6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70B3A6CE" w14:textId="77777777" w:rsidR="0061159C" w:rsidRPr="00D4445B" w:rsidRDefault="0061159C" w:rsidP="00D4445B">
            <w:pPr>
              <w:spacing w:after="0" w:line="240" w:lineRule="auto"/>
              <w:rPr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D</w:t>
            </w:r>
          </w:p>
          <w:p w14:paraId="619FF405" w14:textId="77777777" w:rsidR="0061159C" w:rsidRPr="00D4445B" w:rsidRDefault="0061159C" w:rsidP="008C2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1B5BC2D0" w14:textId="77777777" w:rsidR="0061159C" w:rsidRPr="00D4445B" w:rsidRDefault="0061159C" w:rsidP="00D4445B">
            <w:pPr>
              <w:spacing w:after="0" w:line="240" w:lineRule="auto"/>
              <w:rPr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E</w:t>
            </w:r>
          </w:p>
          <w:p w14:paraId="4772C08C" w14:textId="550AB3A4" w:rsidR="0061159C" w:rsidRPr="00D4445B" w:rsidRDefault="0061159C" w:rsidP="00D4445B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6A0D3D73" w14:textId="77777777" w:rsidR="0061159C" w:rsidRPr="00D4445B" w:rsidRDefault="0061159C" w:rsidP="00D4445B">
            <w:pPr>
              <w:spacing w:after="0" w:line="240" w:lineRule="auto"/>
              <w:rPr>
                <w:sz w:val="24"/>
                <w:szCs w:val="24"/>
              </w:rPr>
            </w:pPr>
            <w:r w:rsidRPr="00D4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F</w:t>
            </w:r>
          </w:p>
          <w:p w14:paraId="367CF372" w14:textId="6E5C3A96" w:rsidR="0061159C" w:rsidRPr="00D4445B" w:rsidRDefault="0061159C" w:rsidP="008C2FFA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59C" w:rsidRPr="00D4445B" w14:paraId="46EAEE44" w14:textId="77777777" w:rsidTr="0061159C"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3FD0A8F4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1DJ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2EE5FBF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2JG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4DDC0AB0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3SV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0D92D5C9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5NI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55203D4F" w14:textId="5F0F35E9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4AS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50DCEFD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2AĆŽ</w:t>
            </w:r>
          </w:p>
        </w:tc>
      </w:tr>
      <w:tr w:rsidR="0061159C" w:rsidRPr="00D4445B" w14:paraId="436882BB" w14:textId="77777777" w:rsidTr="0061159C">
        <w:tc>
          <w:tcPr>
            <w:tcW w:w="2520" w:type="dxa"/>
            <w:shd w:val="clear" w:color="auto" w:fill="auto"/>
          </w:tcPr>
          <w:p w14:paraId="1004A7B9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6IK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1DA32253" w14:textId="77777777" w:rsidR="0061159C" w:rsidRPr="00363BC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6KM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166893E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6BČ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44FE14C0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8MS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626EE6CF" w14:textId="0657CBCA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45VB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539983F7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3MGBM</w:t>
            </w:r>
          </w:p>
        </w:tc>
      </w:tr>
      <w:tr w:rsidR="0061159C" w:rsidRPr="00D4445B" w14:paraId="266EEC09" w14:textId="77777777" w:rsidTr="0061159C">
        <w:tc>
          <w:tcPr>
            <w:tcW w:w="2520" w:type="dxa"/>
            <w:shd w:val="clear" w:color="auto" w:fill="auto"/>
          </w:tcPr>
          <w:p w14:paraId="1DD20AD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8AG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1DF6C8C7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8VP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1F8138A3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30IB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3B667D7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SP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65E8E7B2" w14:textId="7131B6E2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46AJ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330D75DA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6MIM</w:t>
            </w:r>
          </w:p>
        </w:tc>
      </w:tr>
      <w:tr w:rsidR="0061159C" w:rsidRPr="00D4445B" w14:paraId="712AAC3C" w14:textId="77777777" w:rsidTr="0061159C">
        <w:tc>
          <w:tcPr>
            <w:tcW w:w="2520" w:type="dxa"/>
            <w:shd w:val="clear" w:color="auto" w:fill="auto"/>
          </w:tcPr>
          <w:p w14:paraId="2EBA66E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9HN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009AB6B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0NT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4E01EE0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66VM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3B1476C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7ĐR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1B1E7988" w14:textId="1B41E64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50MS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7B290ED3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09DMM</w:t>
            </w:r>
          </w:p>
        </w:tc>
      </w:tr>
      <w:tr w:rsidR="0061159C" w:rsidRPr="00D4445B" w14:paraId="10FBCF90" w14:textId="77777777" w:rsidTr="0061159C">
        <w:tc>
          <w:tcPr>
            <w:tcW w:w="2520" w:type="dxa"/>
            <w:shd w:val="clear" w:color="auto" w:fill="auto"/>
          </w:tcPr>
          <w:p w14:paraId="64A5AA7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42NK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289B46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1SB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37DBBCF3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71AB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03EC79B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24ZJ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2206273E" w14:textId="4A2BF41B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53IM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611C2D1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56MŠM</w:t>
            </w:r>
          </w:p>
        </w:tc>
      </w:tr>
      <w:tr w:rsidR="0061159C" w:rsidRPr="00D4445B" w14:paraId="086F47D4" w14:textId="77777777" w:rsidTr="0061159C">
        <w:tc>
          <w:tcPr>
            <w:tcW w:w="2520" w:type="dxa"/>
            <w:shd w:val="clear" w:color="auto" w:fill="auto"/>
          </w:tcPr>
          <w:p w14:paraId="3C2743C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43NK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95F0CF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23AT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5E8249DB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73IB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475851B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25TŠ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2244B12E" w14:textId="13408023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55TM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404DEC4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60IŠŽ</w:t>
            </w:r>
          </w:p>
        </w:tc>
      </w:tr>
      <w:tr w:rsidR="0061159C" w:rsidRPr="00D4445B" w14:paraId="0FDC9E48" w14:textId="77777777" w:rsidTr="0061159C">
        <w:trPr>
          <w:trHeight w:val="341"/>
        </w:trPr>
        <w:tc>
          <w:tcPr>
            <w:tcW w:w="2520" w:type="dxa"/>
            <w:shd w:val="clear" w:color="auto" w:fill="auto"/>
          </w:tcPr>
          <w:p w14:paraId="52A1F8C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44MM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2AD2A6F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34SN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E5B368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77IM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3C48B89B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62MJ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4CDEF60A" w14:textId="2C80676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69EG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2091AE6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63MŠM</w:t>
            </w:r>
          </w:p>
        </w:tc>
      </w:tr>
      <w:tr w:rsidR="0061159C" w:rsidRPr="00D4445B" w14:paraId="15441D3C" w14:textId="77777777" w:rsidTr="0061159C">
        <w:tc>
          <w:tcPr>
            <w:tcW w:w="2520" w:type="dxa"/>
            <w:shd w:val="clear" w:color="auto" w:fill="auto"/>
          </w:tcPr>
          <w:p w14:paraId="2605706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48IK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39B6FBD6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35SF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3BE80C5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80NBP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502E705F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06MM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2099D5A3" w14:textId="550BA618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74IZ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48A5A1FC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65MPM</w:t>
            </w:r>
          </w:p>
        </w:tc>
      </w:tr>
      <w:tr w:rsidR="0061159C" w:rsidRPr="00D4445B" w14:paraId="53BE43FC" w14:textId="77777777" w:rsidTr="0061159C">
        <w:tc>
          <w:tcPr>
            <w:tcW w:w="2520" w:type="dxa"/>
            <w:shd w:val="clear" w:color="auto" w:fill="auto"/>
          </w:tcPr>
          <w:p w14:paraId="4D191373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72BP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560BFF50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38DZ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254E866B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87MMB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50876EF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08AG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76B9E1FC" w14:textId="3AEFD21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82AK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541F66F9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83NJŽ</w:t>
            </w:r>
          </w:p>
        </w:tc>
      </w:tr>
      <w:tr w:rsidR="0061159C" w:rsidRPr="00D4445B" w14:paraId="373454AF" w14:textId="77777777" w:rsidTr="0061159C">
        <w:tc>
          <w:tcPr>
            <w:tcW w:w="2520" w:type="dxa"/>
            <w:shd w:val="clear" w:color="auto" w:fill="auto"/>
          </w:tcPr>
          <w:p w14:paraId="355B637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85JK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0E0494B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41AB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0CA164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92MG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43C6A8C5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09IZČ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37455FC3" w14:textId="1D5BA15C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05MK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7B779FA4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90DSGM</w:t>
            </w:r>
          </w:p>
        </w:tc>
      </w:tr>
      <w:tr w:rsidR="0061159C" w:rsidRPr="00D4445B" w14:paraId="6469289A" w14:textId="77777777" w:rsidTr="0061159C">
        <w:tc>
          <w:tcPr>
            <w:tcW w:w="2520" w:type="dxa"/>
            <w:shd w:val="clear" w:color="auto" w:fill="auto"/>
          </w:tcPr>
          <w:p w14:paraId="6985A2D6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91KI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6C4D1DF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52AKJ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07B4219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93JD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247985EF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13AT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6513E0C3" w14:textId="5F4A1A91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23EB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46A288DC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96MMM</w:t>
            </w:r>
          </w:p>
        </w:tc>
      </w:tr>
      <w:tr w:rsidR="0061159C" w:rsidRPr="00D4445B" w14:paraId="43A6105C" w14:textId="77777777" w:rsidTr="0061159C">
        <w:tc>
          <w:tcPr>
            <w:tcW w:w="2520" w:type="dxa"/>
            <w:shd w:val="clear" w:color="auto" w:fill="auto"/>
          </w:tcPr>
          <w:p w14:paraId="1E982505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94MČ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DD0F5FA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58LM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4794465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95IM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1B41C8F6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37NB 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45C738EB" w14:textId="38EA05D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24KMI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06DF6804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98NPŽ</w:t>
            </w:r>
          </w:p>
        </w:tc>
      </w:tr>
      <w:tr w:rsidR="0061159C" w:rsidRPr="00D4445B" w14:paraId="54086654" w14:textId="77777777" w:rsidTr="0061159C">
        <w:tc>
          <w:tcPr>
            <w:tcW w:w="2520" w:type="dxa"/>
            <w:shd w:val="clear" w:color="auto" w:fill="auto"/>
          </w:tcPr>
          <w:p w14:paraId="0D79766A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11DMŠ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07C077E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59LM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7DC3D57E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00IŠ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5CE22C0C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38AM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6BC0AA23" w14:textId="04EEE8CB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33KP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594C027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01ALM</w:t>
            </w:r>
          </w:p>
        </w:tc>
      </w:tr>
      <w:tr w:rsidR="0061159C" w:rsidRPr="00D4445B" w14:paraId="60661C35" w14:textId="77777777" w:rsidTr="0061159C">
        <w:tc>
          <w:tcPr>
            <w:tcW w:w="2520" w:type="dxa"/>
            <w:shd w:val="clear" w:color="auto" w:fill="auto"/>
          </w:tcPr>
          <w:p w14:paraId="00546C74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26LB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41D1464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61VM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1482DF9A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02TV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7BC8E0D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39MV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6465DC3C" w14:textId="5C65657F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43LŠK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32BEE50E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07TBŽ</w:t>
            </w:r>
          </w:p>
        </w:tc>
      </w:tr>
      <w:tr w:rsidR="0061159C" w:rsidRPr="00D4445B" w14:paraId="263CB6AC" w14:textId="77777777" w:rsidTr="0061159C">
        <w:tc>
          <w:tcPr>
            <w:tcW w:w="2520" w:type="dxa"/>
            <w:shd w:val="clear" w:color="auto" w:fill="auto"/>
          </w:tcPr>
          <w:p w14:paraId="7F0B2037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30DMM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68DFD258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75ČU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D95574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27JZ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154137E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42MJ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020B3460" w14:textId="38F3AA5B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0SM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02E4FFF9" w14:textId="194E3251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12ZSŽ</w:t>
            </w:r>
          </w:p>
        </w:tc>
      </w:tr>
      <w:tr w:rsidR="0061159C" w:rsidRPr="00D4445B" w14:paraId="603EB143" w14:textId="77777777" w:rsidTr="0061159C">
        <w:tc>
          <w:tcPr>
            <w:tcW w:w="2520" w:type="dxa"/>
            <w:shd w:val="clear" w:color="auto" w:fill="auto"/>
          </w:tcPr>
          <w:p w14:paraId="533838DB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32AM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2EEA0CB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97MZ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3F5B8B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31MR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64BB48B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1MV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7FE0D22A" w14:textId="76DB2A24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4IPŽ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6EEB9EF9" w14:textId="67ED0971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 xml:space="preserve">120APŽ </w:t>
            </w:r>
          </w:p>
        </w:tc>
      </w:tr>
      <w:tr w:rsidR="0061159C" w:rsidRPr="00D4445B" w14:paraId="484A4830" w14:textId="77777777" w:rsidTr="0061159C">
        <w:tc>
          <w:tcPr>
            <w:tcW w:w="2520" w:type="dxa"/>
            <w:shd w:val="clear" w:color="auto" w:fill="auto"/>
          </w:tcPr>
          <w:p w14:paraId="4538D44F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 xml:space="preserve">145AČŽ 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3035B03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14LMI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16B52B4F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35NKM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3F4B3191" w14:textId="77777777" w:rsidR="0061159C" w:rsidRPr="00D4445B" w:rsidRDefault="0061159C" w:rsidP="00C779B9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2MV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42B96689" w14:textId="50EC930D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7IŠ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5D9F6DF5" w14:textId="0B9020DA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22AMŽ</w:t>
            </w:r>
          </w:p>
        </w:tc>
      </w:tr>
      <w:tr w:rsidR="0061159C" w:rsidRPr="00D4445B" w14:paraId="370CE164" w14:textId="77777777" w:rsidTr="0061159C">
        <w:trPr>
          <w:trHeight w:val="364"/>
        </w:trPr>
        <w:tc>
          <w:tcPr>
            <w:tcW w:w="2520" w:type="dxa"/>
            <w:shd w:val="clear" w:color="auto" w:fill="auto"/>
          </w:tcPr>
          <w:p w14:paraId="3E816530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47CMMMFŽ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0513AEF1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16MĐ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5F2B187C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46TGP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13572B16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6KMM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121C9CE6" w14:textId="1ED229D3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9NJ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6EBBD5FB" w14:textId="3348F4C8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44LKMŽ</w:t>
            </w:r>
          </w:p>
        </w:tc>
      </w:tr>
      <w:tr w:rsidR="0061159C" w:rsidRPr="00D4445B" w14:paraId="1CDBA4AC" w14:textId="77777777" w:rsidTr="0061159C">
        <w:trPr>
          <w:trHeight w:val="318"/>
        </w:trPr>
        <w:tc>
          <w:tcPr>
            <w:tcW w:w="2520" w:type="dxa"/>
            <w:shd w:val="clear" w:color="auto" w:fill="auto"/>
          </w:tcPr>
          <w:p w14:paraId="2D424BEB" w14:textId="77777777" w:rsidR="0061159C" w:rsidRPr="00D4445B" w:rsidRDefault="0061159C" w:rsidP="00363BCB">
            <w:pPr>
              <w:pStyle w:val="Odlomakpopisa"/>
              <w:spacing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 xml:space="preserve">174KPŽ 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63674D10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19AP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0D043EB9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63AM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76E705DD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71IBŽ</w:t>
            </w: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17D8D424" w14:textId="7F9B3DCB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64DŽB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744F2F6F" w14:textId="10E36F3B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58IFPM</w:t>
            </w:r>
          </w:p>
        </w:tc>
      </w:tr>
      <w:tr w:rsidR="0061159C" w:rsidRPr="00D4445B" w14:paraId="16CA4EAB" w14:textId="77777777" w:rsidTr="0061159C">
        <w:tc>
          <w:tcPr>
            <w:tcW w:w="2520" w:type="dxa"/>
            <w:shd w:val="clear" w:color="auto" w:fill="auto"/>
          </w:tcPr>
          <w:p w14:paraId="5A366D36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 xml:space="preserve">176JTM 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75089565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36SSŽ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6558294B" w14:textId="77777777" w:rsidR="0061159C" w:rsidRPr="00D4445B" w:rsidRDefault="0061159C" w:rsidP="00363BCB">
            <w:pPr>
              <w:spacing w:after="0" w:line="21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70JČŽ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023507C7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4778157D" w14:textId="019E932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75MRM</w:t>
            </w: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64DD3F17" w14:textId="002EE45B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sz w:val="24"/>
                <w:szCs w:val="24"/>
              </w:rPr>
              <w:t>172NBCM</w:t>
            </w:r>
          </w:p>
        </w:tc>
      </w:tr>
      <w:tr w:rsidR="0061159C" w:rsidRPr="00D4445B" w14:paraId="310E124B" w14:textId="77777777" w:rsidTr="0061159C">
        <w:tc>
          <w:tcPr>
            <w:tcW w:w="2520" w:type="dxa"/>
            <w:shd w:val="clear" w:color="auto" w:fill="auto"/>
          </w:tcPr>
          <w:p w14:paraId="16A51A1A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 xml:space="preserve">177JSM </w:t>
            </w:r>
          </w:p>
        </w:tc>
        <w:tc>
          <w:tcPr>
            <w:tcW w:w="1984" w:type="dxa"/>
            <w:tcBorders>
              <w:left w:val="single" w:sz="18" w:space="0" w:color="000000"/>
            </w:tcBorders>
            <w:shd w:val="clear" w:color="auto" w:fill="auto"/>
          </w:tcPr>
          <w:p w14:paraId="56E70932" w14:textId="77777777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>162GŽM</w:t>
            </w:r>
          </w:p>
        </w:tc>
        <w:tc>
          <w:tcPr>
            <w:tcW w:w="2410" w:type="dxa"/>
            <w:tcBorders>
              <w:left w:val="single" w:sz="18" w:space="0" w:color="000000"/>
            </w:tcBorders>
            <w:shd w:val="clear" w:color="auto" w:fill="auto"/>
          </w:tcPr>
          <w:p w14:paraId="7858B461" w14:textId="77777777" w:rsidR="0061159C" w:rsidRPr="00D4445B" w:rsidRDefault="0061159C" w:rsidP="00363BCB">
            <w:pPr>
              <w:pStyle w:val="Odlomakpopisa"/>
              <w:spacing w:after="0" w:line="21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45B">
              <w:rPr>
                <w:rFonts w:ascii="Times New Roman" w:hAnsi="Times New Roman"/>
                <w:sz w:val="24"/>
                <w:szCs w:val="24"/>
              </w:rPr>
              <w:t xml:space="preserve">178SMM </w:t>
            </w:r>
          </w:p>
        </w:tc>
        <w:tc>
          <w:tcPr>
            <w:tcW w:w="1985" w:type="dxa"/>
            <w:tcBorders>
              <w:left w:val="single" w:sz="18" w:space="0" w:color="000000"/>
            </w:tcBorders>
          </w:tcPr>
          <w:p w14:paraId="7E0CD8AF" w14:textId="430D1284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/>
            </w:tcBorders>
          </w:tcPr>
          <w:p w14:paraId="4DE19DB2" w14:textId="2CA36EA2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/>
            </w:tcBorders>
          </w:tcPr>
          <w:p w14:paraId="636B93B2" w14:textId="11B729B5" w:rsidR="0061159C" w:rsidRPr="00D4445B" w:rsidRDefault="0061159C" w:rsidP="00363BCB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38334" w14:textId="5428F988" w:rsidR="007F1388" w:rsidRDefault="006741C8" w:rsidP="00C779B9">
      <w:r>
        <w:rPr>
          <w:b/>
        </w:rPr>
        <w:tab/>
      </w:r>
      <w:r>
        <w:rPr>
          <w:b/>
        </w:rPr>
        <w:tab/>
      </w:r>
    </w:p>
    <w:p w14:paraId="25661867" w14:textId="38266272" w:rsidR="006741C8" w:rsidRPr="00C779B9" w:rsidRDefault="00363BCB">
      <w:pPr>
        <w:rPr>
          <w:rFonts w:ascii="Times New Roman" w:hAnsi="Times New Roman" w:cs="Times New Roman"/>
        </w:rPr>
      </w:pPr>
      <w:r w:rsidRPr="00C779B9">
        <w:rPr>
          <w:rFonts w:ascii="Times New Roman" w:hAnsi="Times New Roman" w:cs="Times New Roman"/>
        </w:rPr>
        <w:t>Napomena:</w:t>
      </w:r>
    </w:p>
    <w:p w14:paraId="339B82BC" w14:textId="4DF2B74A" w:rsidR="00363BCB" w:rsidRPr="00C779B9" w:rsidRDefault="00C779B9">
      <w:pPr>
        <w:rPr>
          <w:rFonts w:ascii="Times New Roman" w:hAnsi="Times New Roman" w:cs="Times New Roman"/>
        </w:rPr>
      </w:pPr>
      <w:r w:rsidRPr="00C779B9">
        <w:rPr>
          <w:rFonts w:ascii="Times New Roman" w:hAnsi="Times New Roman" w:cs="Times New Roman"/>
        </w:rPr>
        <w:t>Roditelji koji nemaju šifru djeteta mogu kontaktirati Školu na mob: 091 5695303 u vremenu od 11.30h do 12.30h radnim danom.</w:t>
      </w:r>
    </w:p>
    <w:p w14:paraId="34EB3BF5" w14:textId="43BB2662" w:rsidR="00C779B9" w:rsidRPr="00C779B9" w:rsidRDefault="00C779B9">
      <w:pPr>
        <w:rPr>
          <w:rFonts w:ascii="Times New Roman" w:hAnsi="Times New Roman" w:cs="Times New Roman"/>
          <w:b/>
        </w:rPr>
      </w:pPr>
    </w:p>
    <w:p w14:paraId="7DBC4AB3" w14:textId="0259A2CF" w:rsidR="00C779B9" w:rsidRPr="00C779B9" w:rsidRDefault="00C779B9">
      <w:pPr>
        <w:rPr>
          <w:rFonts w:ascii="Times New Roman" w:hAnsi="Times New Roman" w:cs="Times New Roman"/>
          <w:b/>
          <w:sz w:val="28"/>
          <w:szCs w:val="24"/>
        </w:rPr>
      </w:pPr>
      <w:r w:rsidRPr="00C779B9">
        <w:rPr>
          <w:rFonts w:ascii="Times New Roman" w:hAnsi="Times New Roman" w:cs="Times New Roman"/>
          <w:b/>
          <w:sz w:val="28"/>
          <w:szCs w:val="24"/>
        </w:rPr>
        <w:lastRenderedPageBreak/>
        <w:t>RAZREDNI ODJELI PRVIH RAZREDA U PODRUČNIM ŠKOLAMA:</w:t>
      </w:r>
    </w:p>
    <w:p w14:paraId="3350AC6F" w14:textId="169A8102" w:rsidR="00C779B9" w:rsidRPr="00C779B9" w:rsidRDefault="00C779B9" w:rsidP="00C779B9">
      <w:pPr>
        <w:rPr>
          <w:rFonts w:ascii="Times New Roman" w:hAnsi="Times New Roman" w:cs="Times New Roman"/>
          <w:b/>
          <w:sz w:val="24"/>
          <w:szCs w:val="24"/>
        </w:rPr>
      </w:pPr>
      <w:r w:rsidRPr="00C779B9">
        <w:rPr>
          <w:rFonts w:ascii="Times New Roman" w:hAnsi="Times New Roman" w:cs="Times New Roman"/>
          <w:b/>
          <w:sz w:val="24"/>
          <w:szCs w:val="24"/>
        </w:rPr>
        <w:t xml:space="preserve">Područna škola </w:t>
      </w:r>
      <w:proofErr w:type="spellStart"/>
      <w:r w:rsidRPr="00C779B9">
        <w:rPr>
          <w:rFonts w:ascii="Times New Roman" w:hAnsi="Times New Roman" w:cs="Times New Roman"/>
          <w:b/>
          <w:sz w:val="24"/>
          <w:szCs w:val="24"/>
        </w:rPr>
        <w:t>Bokanjac</w:t>
      </w:r>
      <w:proofErr w:type="spellEnd"/>
      <w:r w:rsidRPr="00C779B9">
        <w:rPr>
          <w:rFonts w:ascii="Times New Roman" w:hAnsi="Times New Roman" w:cs="Times New Roman"/>
          <w:b/>
          <w:sz w:val="24"/>
          <w:szCs w:val="24"/>
        </w:rPr>
        <w:t xml:space="preserve">    -  jedan odjel, </w:t>
      </w:r>
    </w:p>
    <w:p w14:paraId="6AD35FF6" w14:textId="4053E8D1" w:rsidR="00C779B9" w:rsidRPr="00C779B9" w:rsidRDefault="00C779B9" w:rsidP="00C779B9">
      <w:pPr>
        <w:rPr>
          <w:rFonts w:ascii="Times New Roman" w:hAnsi="Times New Roman" w:cs="Times New Roman"/>
          <w:b/>
          <w:sz w:val="24"/>
          <w:szCs w:val="24"/>
        </w:rPr>
      </w:pPr>
      <w:r w:rsidRPr="00C779B9">
        <w:rPr>
          <w:rFonts w:ascii="Times New Roman" w:hAnsi="Times New Roman" w:cs="Times New Roman"/>
          <w:b/>
          <w:sz w:val="24"/>
          <w:szCs w:val="24"/>
        </w:rPr>
        <w:t xml:space="preserve">Područna škola Poljica  –  kombinirani odjeli 1./3. razred, </w:t>
      </w:r>
    </w:p>
    <w:p w14:paraId="142D26B1" w14:textId="6E177184" w:rsidR="008C2FFA" w:rsidRDefault="00C779B9" w:rsidP="00C779B9">
      <w:pPr>
        <w:rPr>
          <w:rFonts w:ascii="Times New Roman" w:hAnsi="Times New Roman" w:cs="Times New Roman"/>
          <w:b/>
          <w:sz w:val="24"/>
          <w:szCs w:val="24"/>
        </w:rPr>
      </w:pPr>
      <w:r w:rsidRPr="00C779B9">
        <w:rPr>
          <w:rFonts w:ascii="Times New Roman" w:hAnsi="Times New Roman" w:cs="Times New Roman"/>
          <w:b/>
          <w:sz w:val="24"/>
          <w:szCs w:val="24"/>
        </w:rPr>
        <w:t xml:space="preserve">Područna škola </w:t>
      </w:r>
      <w:proofErr w:type="spellStart"/>
      <w:r w:rsidRPr="00C779B9">
        <w:rPr>
          <w:rFonts w:ascii="Times New Roman" w:hAnsi="Times New Roman" w:cs="Times New Roman"/>
          <w:b/>
          <w:sz w:val="24"/>
          <w:szCs w:val="24"/>
        </w:rPr>
        <w:t>Dračevac</w:t>
      </w:r>
      <w:proofErr w:type="spellEnd"/>
      <w:r w:rsidRPr="00C779B9">
        <w:rPr>
          <w:rFonts w:ascii="Times New Roman" w:hAnsi="Times New Roman" w:cs="Times New Roman"/>
          <w:b/>
          <w:sz w:val="24"/>
          <w:szCs w:val="24"/>
        </w:rPr>
        <w:t xml:space="preserve"> Ninski – kombinirani odjel 1./2./3./4., </w:t>
      </w:r>
    </w:p>
    <w:p w14:paraId="5AEFAF00" w14:textId="38197FCC" w:rsidR="008C2FFA" w:rsidRDefault="008C2FFA" w:rsidP="00C779B9">
      <w:pPr>
        <w:rPr>
          <w:rFonts w:ascii="Times New Roman" w:hAnsi="Times New Roman" w:cs="Times New Roman"/>
          <w:b/>
          <w:sz w:val="24"/>
          <w:szCs w:val="24"/>
        </w:rPr>
      </w:pPr>
    </w:p>
    <w:p w14:paraId="4548850F" w14:textId="493DF02E" w:rsidR="008C2FFA" w:rsidRPr="00C779B9" w:rsidRDefault="008C2FFA" w:rsidP="00C779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omena: Škola zadržava pravo izmjena i nadopuna razrednih odijela uvjetovanih izvanrednim okolnostima. Imena učitelj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 pojedinim odjelima bit će objavljena sa svim ostalim obavijestima vezanim uz organizaciju i početak nastavne godine.</w:t>
      </w:r>
      <w:bookmarkStart w:id="0" w:name="_GoBack"/>
      <w:bookmarkEnd w:id="0"/>
    </w:p>
    <w:p w14:paraId="50521317" w14:textId="77777777" w:rsidR="00C779B9" w:rsidRPr="00C779B9" w:rsidRDefault="00C779B9">
      <w:pPr>
        <w:rPr>
          <w:rFonts w:ascii="Times New Roman" w:hAnsi="Times New Roman" w:cs="Times New Roman"/>
          <w:b/>
          <w:sz w:val="24"/>
          <w:szCs w:val="24"/>
        </w:rPr>
      </w:pPr>
    </w:p>
    <w:p w14:paraId="0A698073" w14:textId="77777777" w:rsidR="00C779B9" w:rsidRPr="00C779B9" w:rsidRDefault="00C779B9" w:rsidP="00C779B9">
      <w:pPr>
        <w:pStyle w:val="Odlomakpopisa"/>
        <w:ind w:left="1650"/>
        <w:rPr>
          <w:rFonts w:ascii="Times New Roman" w:hAnsi="Times New Roman" w:cs="Times New Roman"/>
          <w:b/>
        </w:rPr>
      </w:pPr>
    </w:p>
    <w:p w14:paraId="26082CA5" w14:textId="213B8B8F" w:rsidR="00C779B9" w:rsidRPr="00C779B9" w:rsidRDefault="006741C8" w:rsidP="00C779B9">
      <w:pPr>
        <w:pStyle w:val="Odlomakpopisa"/>
        <w:ind w:left="1650"/>
        <w:rPr>
          <w:rFonts w:ascii="Times New Roman" w:hAnsi="Times New Roman" w:cs="Times New Roman"/>
          <w:b/>
        </w:rPr>
      </w:pPr>
      <w:r w:rsidRPr="00C779B9">
        <w:rPr>
          <w:rFonts w:ascii="Times New Roman" w:hAnsi="Times New Roman" w:cs="Times New Roman"/>
          <w:b/>
        </w:rPr>
        <w:tab/>
      </w:r>
      <w:r w:rsidRPr="00C779B9">
        <w:rPr>
          <w:rFonts w:ascii="Times New Roman" w:hAnsi="Times New Roman" w:cs="Times New Roman"/>
          <w:b/>
        </w:rPr>
        <w:tab/>
      </w:r>
      <w:r w:rsidRPr="00C779B9">
        <w:rPr>
          <w:rFonts w:ascii="Times New Roman" w:hAnsi="Times New Roman" w:cs="Times New Roman"/>
          <w:b/>
        </w:rPr>
        <w:tab/>
      </w:r>
      <w:r w:rsidRPr="00C779B9">
        <w:rPr>
          <w:rFonts w:ascii="Times New Roman" w:hAnsi="Times New Roman" w:cs="Times New Roman"/>
          <w:b/>
        </w:rPr>
        <w:tab/>
      </w:r>
      <w:r w:rsidRPr="00C779B9">
        <w:rPr>
          <w:rFonts w:ascii="Times New Roman" w:hAnsi="Times New Roman" w:cs="Times New Roman"/>
          <w:b/>
        </w:rPr>
        <w:tab/>
      </w:r>
      <w:r w:rsidR="00C779B9" w:rsidRPr="00C779B9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14:paraId="40E67E3C" w14:textId="77777777" w:rsidR="00C779B9" w:rsidRPr="00C779B9" w:rsidRDefault="00C779B9">
      <w:pPr>
        <w:rPr>
          <w:rFonts w:ascii="Times New Roman" w:hAnsi="Times New Roman" w:cs="Times New Roman"/>
          <w:b/>
        </w:rPr>
      </w:pPr>
    </w:p>
    <w:p w14:paraId="133D4613" w14:textId="4059253F" w:rsidR="007F1388" w:rsidRPr="00C779B9" w:rsidRDefault="00C779B9">
      <w:pPr>
        <w:rPr>
          <w:rFonts w:ascii="Times New Roman" w:hAnsi="Times New Roman" w:cs="Times New Roman"/>
          <w:b/>
        </w:rPr>
      </w:pPr>
      <w:r w:rsidRPr="00C779B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  <w:r w:rsidRPr="00C779B9">
        <w:rPr>
          <w:rFonts w:ascii="Times New Roman" w:hAnsi="Times New Roman" w:cs="Times New Roman"/>
          <w:b/>
          <w:sz w:val="24"/>
        </w:rPr>
        <w:t xml:space="preserve">Ravnateljica  Katica </w:t>
      </w:r>
      <w:proofErr w:type="spellStart"/>
      <w:r w:rsidRPr="00C779B9">
        <w:rPr>
          <w:rFonts w:ascii="Times New Roman" w:hAnsi="Times New Roman" w:cs="Times New Roman"/>
          <w:b/>
          <w:sz w:val="24"/>
        </w:rPr>
        <w:t>Skukan</w:t>
      </w:r>
      <w:proofErr w:type="spellEnd"/>
      <w:r w:rsidRPr="00C779B9">
        <w:rPr>
          <w:rFonts w:ascii="Times New Roman" w:hAnsi="Times New Roman" w:cs="Times New Roman"/>
          <w:b/>
          <w:sz w:val="24"/>
        </w:rPr>
        <w:t>, prof.</w:t>
      </w:r>
      <w:r w:rsidRPr="00C779B9">
        <w:rPr>
          <w:rFonts w:ascii="Times New Roman" w:hAnsi="Times New Roman" w:cs="Times New Roman"/>
          <w:b/>
        </w:rPr>
        <w:tab/>
      </w:r>
      <w:r w:rsidRPr="00C779B9">
        <w:rPr>
          <w:rFonts w:ascii="Times New Roman" w:hAnsi="Times New Roman" w:cs="Times New Roman"/>
          <w:b/>
        </w:rPr>
        <w:tab/>
      </w:r>
    </w:p>
    <w:sectPr w:rsidR="007F1388" w:rsidRPr="00C779B9" w:rsidSect="0061159C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D8"/>
    <w:multiLevelType w:val="hybridMultilevel"/>
    <w:tmpl w:val="EA50BA36"/>
    <w:lvl w:ilvl="0" w:tplc="BACCD22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FE251D8"/>
    <w:multiLevelType w:val="multilevel"/>
    <w:tmpl w:val="08121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72EF"/>
    <w:multiLevelType w:val="multilevel"/>
    <w:tmpl w:val="117C3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04EB"/>
    <w:multiLevelType w:val="multilevel"/>
    <w:tmpl w:val="BC3E4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0376BF"/>
    <w:multiLevelType w:val="multilevel"/>
    <w:tmpl w:val="AF026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64D7143"/>
    <w:multiLevelType w:val="hybridMultilevel"/>
    <w:tmpl w:val="A15A681E"/>
    <w:lvl w:ilvl="0" w:tplc="E5E66B94">
      <w:start w:val="1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88"/>
    <w:rsid w:val="00352813"/>
    <w:rsid w:val="00363BCB"/>
    <w:rsid w:val="0061159C"/>
    <w:rsid w:val="006741C8"/>
    <w:rsid w:val="007F1388"/>
    <w:rsid w:val="008C2FFA"/>
    <w:rsid w:val="00915CFB"/>
    <w:rsid w:val="009E4909"/>
    <w:rsid w:val="00AF065F"/>
    <w:rsid w:val="00C779B9"/>
    <w:rsid w:val="00D4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69E"/>
  <w15:docId w15:val="{8C64BDD2-2037-4200-8835-B57A2F12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34502"/>
    <w:rPr>
      <w:rFonts w:ascii="Tahoma" w:hAnsi="Tahoma" w:cs="Tahoma"/>
      <w:sz w:val="16"/>
      <w:szCs w:val="16"/>
      <w:lang w:val="hr-HR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qFormat/>
    <w:pPr>
      <w:spacing w:after="280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34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Normal"/>
    <w:qFormat/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18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13E1-1BD7-49A9-AADA-627BAB2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0-08-26T05:48:00Z</cp:lastPrinted>
  <dcterms:created xsi:type="dcterms:W3CDTF">2020-08-28T10:12:00Z</dcterms:created>
  <dcterms:modified xsi:type="dcterms:W3CDTF">2020-08-28T10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